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20D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501 BUSINESS FROM ITS INTERSECTION WITH SOUTH CAROLINA HIGHWAY 41/ARIELS CROSSROADS TO THE 41A/UNITED STATES HIGHWAY 501 BUSINESS INTERSECTION IN MARION COUNTY “MARVIN STEVENSON</w:t>
      </w:r>
      <w:r w:rsidR="003A178D">
        <w:t>, COUNTY COUNCILMAN, COMMISSIONER</w:t>
      </w:r>
      <w:r>
        <w:t xml:space="preserve"> HIGHWAY” AND ERECT APPROPRIATE MARKERS OR SIGNS ALONG THIS PORTION OF HIGHWAY THAT CONTAIN THE WORDS “MARVIN STEVENSON</w:t>
      </w:r>
      <w:r w:rsidR="003A178D">
        <w:t>, COUNTY COUNCILMAN, COMMISSIONER</w:t>
      </w:r>
      <w:r>
        <w:t xml:space="preserve"> HIGHWAY”.</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3B80"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3B80">
        <w:t>Mr. Marvin Stevenson was born on December 11, 1940</w:t>
      </w:r>
      <w:r w:rsidR="00A62238">
        <w:t>,</w:t>
      </w:r>
      <w:r w:rsidR="00453B80">
        <w:t xml:space="preserve"> in Marion County, the son of Mr. Benjamin Stevenson and Mrs. Ella Livingston Stevenson.  He is married to the former Doris J. Leggette, and together they are the proud parents of one daughter; and</w:t>
      </w:r>
      <w:r>
        <w:t xml:space="preserve"> </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00D3275D" w:rsidRPr="00D3275D">
        <w:t>’</w:t>
      </w:r>
      <w:r>
        <w:t>s Bay High School and received his Bachelor of Arts degree in Social Studies from Allen University in 1961; and</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00D3275D" w:rsidRPr="00D3275D">
        <w:t>’</w:t>
      </w:r>
      <w:r>
        <w:t>s Bay High School for twenty</w:t>
      </w:r>
      <w:r w:rsidR="00D3275D">
        <w:noBreakHyphen/>
      </w:r>
      <w:r>
        <w:t>four years and became the Attendance Supervisor for Marion County Schools in 1985; and</w:t>
      </w:r>
    </w:p>
    <w:p w:rsidR="00453B80"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453B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rsidR="00D3275D">
        <w:noBreakHyphen/>
      </w:r>
      <w:r>
        <w:t>1987 and from 1994 until August 23, 2003</w:t>
      </w:r>
      <w:r w:rsidR="00C64EFE">
        <w:t xml:space="preserve">.  On December 3, 2009, he was unanimously elected vice </w:t>
      </w:r>
      <w:r w:rsidR="00C64EFE">
        <w:lastRenderedPageBreak/>
        <w:t>chairman of the South Carolina Department of Transportation Commission.  He has served as a commissioner since</w:t>
      </w:r>
      <w:r w:rsidR="0017420D">
        <w:t xml:space="preserve"> 2006</w:t>
      </w:r>
      <w:r w:rsidR="00C64EFE">
        <w:t>;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tevenson has served his community in various capacities </w:t>
      </w:r>
      <w:r w:rsidR="0017420D">
        <w:t>which include</w:t>
      </w:r>
      <w:r>
        <w:t xml:space="preserve"> being an active member of St. James AME Church, Masonic Lodge #344, McDonald Consistory #226, Bejilah Temple #163, and Omega PSI Phi Fraternity, Inc.,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received numerous honors and awards which include the 1976 Citizen of the Year Award by the Omega Psi Phi Fraternity, Inc., the 1990 Outstanding Service Award by the Community Action Agency, and citations for outstanding community service from the Marion County </w:t>
      </w:r>
      <w:r w:rsidR="009C082B">
        <w:t>C</w:t>
      </w:r>
      <w:r>
        <w:t>ouncil</w:t>
      </w:r>
      <w:r w:rsidR="0017420D">
        <w:t>, City of Marion</w:t>
      </w:r>
      <w:r>
        <w:t>, City of Mullins, and the Marion County Board of Education; and</w:t>
      </w:r>
    </w:p>
    <w:p w:rsidR="00C64EFE"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C64E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 portion of highway in Marion County to honor the achievements and service to mankind of this son of South Carolina.</w:t>
      </w:r>
      <w:r w:rsidR="007020D5">
        <w:t xml:space="preserve"> Now, therefore, </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64EFE">
        <w:t xml:space="preserve"> the members of the General Assembly request </w:t>
      </w:r>
      <w:r w:rsidR="0017420D">
        <w:t xml:space="preserve">that </w:t>
      </w:r>
      <w:r w:rsidR="00C64EFE">
        <w:t xml:space="preserve">the Department of Transportation name the portion of United States Highway 501 Business from its intersection with South Carolina Highway 41/Ariels Crossroads to the 41A/United States Highway 501 </w:t>
      </w:r>
      <w:r w:rsidR="00D3275D">
        <w:t>Business</w:t>
      </w:r>
      <w:r w:rsidR="00C64EFE">
        <w:t xml:space="preserve"> intersection in Marion County “Marvin Stevenson</w:t>
      </w:r>
      <w:r w:rsidR="003A178D">
        <w:t>, County Councilman, Commissioner</w:t>
      </w:r>
      <w:r w:rsidR="00D3275D">
        <w:t xml:space="preserve"> Highway” and erect appropriate markers or signs along this portion of highway that contain the words “Marvin Stevenson</w:t>
      </w:r>
      <w:r w:rsidR="003A178D">
        <w:t>, County Councilman, Commissioner</w:t>
      </w:r>
      <w:r w:rsidR="00D3275D">
        <w:t xml:space="preserve"> Highway”.</w:t>
      </w:r>
    </w:p>
    <w:p w:rsidR="007020D5"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20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3275D">
        <w:t xml:space="preserve"> the Department of Transportation.</w:t>
      </w:r>
    </w:p>
    <w:p w:rsidR="008C2A36" w:rsidRDefault="00D3275D" w:rsidP="00235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2A36" w:rsidRDefault="008C2A36" w:rsidP="008C2A36">
      <w:pPr>
        <w:suppressAutoHyphens/>
      </w:pPr>
    </w:p>
    <w:sectPr w:rsidR="008C2A36" w:rsidSect="008C2A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C71" w:rsidRDefault="00516C71" w:rsidP="009F0C77">
      <w:r>
        <w:separator/>
      </w:r>
    </w:p>
  </w:endnote>
  <w:endnote w:type="continuationSeparator" w:id="0">
    <w:p w:rsidR="00516C71" w:rsidRDefault="00516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711AC3-E63D-4E3F-9B97-7248B7B1671E}"/>
    <w:embedBold r:id="rId2" w:fontKey="{A699FBE7-A914-404E-B14F-EE6DCF9CF1B2}"/>
  </w:font>
  <w:font w:name="Calibri">
    <w:panose1 w:val="020F0502020204030204"/>
    <w:charset w:val="00"/>
    <w:family w:val="swiss"/>
    <w:pitch w:val="variable"/>
    <w:sig w:usb0="A00002EF" w:usb1="4000207B" w:usb2="00000000" w:usb3="00000000" w:csb0="0000009F" w:csb1="00000000"/>
    <w:embedRegular r:id="rId3" w:fontKey="{A700A959-1943-47A2-BF2C-F28CEB2984C9}"/>
  </w:font>
  <w:font w:name="Tahoma">
    <w:panose1 w:val="020B0604030504040204"/>
    <w:charset w:val="00"/>
    <w:family w:val="swiss"/>
    <w:pitch w:val="variable"/>
    <w:sig w:usb0="61002A87" w:usb1="80000000" w:usb2="00000008" w:usb3="00000000" w:csb0="000101FF" w:csb1="00000000"/>
    <w:embedRegular r:id="rId4" w:fontKey="{D0A1712C-1F8E-49A6-BC4F-14D0F0E4AACE}"/>
  </w:font>
  <w:font w:name="Cambria">
    <w:panose1 w:val="02040503050406030204"/>
    <w:charset w:val="00"/>
    <w:family w:val="roman"/>
    <w:pitch w:val="variable"/>
    <w:sig w:usb0="A00002EF" w:usb1="4000004B" w:usb2="00000000" w:usb3="00000000" w:csb0="0000009F" w:csb1="00000000"/>
    <w:embedRegular r:id="rId5" w:fontKey="{8B4A78D0-75B5-4D2D-98E8-1B1EE84950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E1" w:rsidRPr="008C2A36" w:rsidRDefault="008C2A36" w:rsidP="008C2A36">
    <w:pPr>
      <w:pStyle w:val="Footer"/>
      <w:tabs>
        <w:tab w:val="clear" w:pos="4680"/>
        <w:tab w:val="clear" w:pos="9360"/>
        <w:tab w:val="center" w:pos="2995"/>
      </w:tabs>
      <w:spacing w:before="120"/>
    </w:pPr>
    <w:r>
      <w:t>[106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C71" w:rsidRDefault="00516C71" w:rsidP="009F0C77">
      <w:r>
        <w:separator/>
      </w:r>
    </w:p>
  </w:footnote>
  <w:footnote w:type="continuationSeparator" w:id="0">
    <w:p w:rsidR="00516C71" w:rsidRDefault="00516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013CM10"/>
    <w:docVar w:name="CoverBillType" w:val="c"/>
    <w:docVar w:name="docpath" w:val="L:\Council\bills\SWB\6013CM10.DOCX"/>
    <w:docVar w:name="dvBillNumber" w:val="1064"/>
    <w:docVar w:name="dvBillNumberPrefix" w:val="S. "/>
    <w:docVar w:name="dvOriginalBody" w:val="Senate"/>
    <w:docVar w:name="dvSteno" w:val="SWB"/>
    <w:docVar w:name="NameofBody" w:val="s"/>
    <w:docVar w:name="vgroup2" w:val="Council"/>
  </w:docVars>
  <w:rsids>
    <w:rsidRoot w:val="00D12321"/>
    <w:rsid w:val="00026C9A"/>
    <w:rsid w:val="000965A1"/>
    <w:rsid w:val="000E1785"/>
    <w:rsid w:val="001023A4"/>
    <w:rsid w:val="0010776B"/>
    <w:rsid w:val="00133E66"/>
    <w:rsid w:val="00134ACF"/>
    <w:rsid w:val="00144E15"/>
    <w:rsid w:val="0017420D"/>
    <w:rsid w:val="001A4A62"/>
    <w:rsid w:val="001A681E"/>
    <w:rsid w:val="001D08F2"/>
    <w:rsid w:val="002037CA"/>
    <w:rsid w:val="002047A2"/>
    <w:rsid w:val="00230834"/>
    <w:rsid w:val="002321B6"/>
    <w:rsid w:val="0023521C"/>
    <w:rsid w:val="0023696B"/>
    <w:rsid w:val="00250967"/>
    <w:rsid w:val="002759C5"/>
    <w:rsid w:val="00277DEE"/>
    <w:rsid w:val="00280D88"/>
    <w:rsid w:val="00294ABE"/>
    <w:rsid w:val="002970A2"/>
    <w:rsid w:val="002A3EB4"/>
    <w:rsid w:val="00325348"/>
    <w:rsid w:val="003712F2"/>
    <w:rsid w:val="00393688"/>
    <w:rsid w:val="003A178D"/>
    <w:rsid w:val="003A7878"/>
    <w:rsid w:val="003D411E"/>
    <w:rsid w:val="003E3C1E"/>
    <w:rsid w:val="003E6148"/>
    <w:rsid w:val="00400EAA"/>
    <w:rsid w:val="0041760A"/>
    <w:rsid w:val="00453B80"/>
    <w:rsid w:val="004809EE"/>
    <w:rsid w:val="004E1AD5"/>
    <w:rsid w:val="00511EE9"/>
    <w:rsid w:val="00516C71"/>
    <w:rsid w:val="00521E00"/>
    <w:rsid w:val="00547E47"/>
    <w:rsid w:val="00566EE1"/>
    <w:rsid w:val="00577C6C"/>
    <w:rsid w:val="0058501B"/>
    <w:rsid w:val="006215AA"/>
    <w:rsid w:val="006340D9"/>
    <w:rsid w:val="00643B8E"/>
    <w:rsid w:val="00665EBC"/>
    <w:rsid w:val="0069470D"/>
    <w:rsid w:val="006A476C"/>
    <w:rsid w:val="006C6A93"/>
    <w:rsid w:val="006E02F9"/>
    <w:rsid w:val="007020D5"/>
    <w:rsid w:val="00753C04"/>
    <w:rsid w:val="00756946"/>
    <w:rsid w:val="00757F80"/>
    <w:rsid w:val="00771EEC"/>
    <w:rsid w:val="00786819"/>
    <w:rsid w:val="007A325A"/>
    <w:rsid w:val="007F1523"/>
    <w:rsid w:val="007F509E"/>
    <w:rsid w:val="007F5799"/>
    <w:rsid w:val="007F6947"/>
    <w:rsid w:val="00872729"/>
    <w:rsid w:val="008C2A36"/>
    <w:rsid w:val="008F4429"/>
    <w:rsid w:val="009352BB"/>
    <w:rsid w:val="00990668"/>
    <w:rsid w:val="009C082B"/>
    <w:rsid w:val="009F0C77"/>
    <w:rsid w:val="009F4DD1"/>
    <w:rsid w:val="00A62238"/>
    <w:rsid w:val="00A64E80"/>
    <w:rsid w:val="00A7417D"/>
    <w:rsid w:val="00A741D9"/>
    <w:rsid w:val="00A9741D"/>
    <w:rsid w:val="00AD4B17"/>
    <w:rsid w:val="00B24B49"/>
    <w:rsid w:val="00B26FA6"/>
    <w:rsid w:val="00B35C00"/>
    <w:rsid w:val="00B741CB"/>
    <w:rsid w:val="00B934F3"/>
    <w:rsid w:val="00BB6347"/>
    <w:rsid w:val="00BD2134"/>
    <w:rsid w:val="00C038D8"/>
    <w:rsid w:val="00C045DD"/>
    <w:rsid w:val="00C3136F"/>
    <w:rsid w:val="00C3483A"/>
    <w:rsid w:val="00C64EFE"/>
    <w:rsid w:val="00C74E9D"/>
    <w:rsid w:val="00C82FD3"/>
    <w:rsid w:val="00CC6B7B"/>
    <w:rsid w:val="00CD3619"/>
    <w:rsid w:val="00CF4447"/>
    <w:rsid w:val="00D12321"/>
    <w:rsid w:val="00D3275D"/>
    <w:rsid w:val="00D405E7"/>
    <w:rsid w:val="00D41D56"/>
    <w:rsid w:val="00D6260D"/>
    <w:rsid w:val="00D6662B"/>
    <w:rsid w:val="00D95E2F"/>
    <w:rsid w:val="00D970A9"/>
    <w:rsid w:val="00DB3AC0"/>
    <w:rsid w:val="00DE68F0"/>
    <w:rsid w:val="00DF3845"/>
    <w:rsid w:val="00DF7E17"/>
    <w:rsid w:val="00E00C17"/>
    <w:rsid w:val="00E50976"/>
    <w:rsid w:val="00E71C1F"/>
    <w:rsid w:val="00EB00A2"/>
    <w:rsid w:val="00EB1BF3"/>
    <w:rsid w:val="00EF3EEE"/>
    <w:rsid w:val="00F0042A"/>
    <w:rsid w:val="00F149A7"/>
    <w:rsid w:val="00F50BAF"/>
    <w:rsid w:val="00F52C10"/>
    <w:rsid w:val="00F81FFD"/>
    <w:rsid w:val="00F85228"/>
    <w:rsid w:val="00FB6773"/>
    <w:rsid w:val="00FC1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275D"/>
    <w:rPr>
      <w:rFonts w:ascii="Tahoma" w:hAnsi="Tahoma" w:cs="Tahoma"/>
      <w:sz w:val="16"/>
      <w:szCs w:val="16"/>
    </w:rPr>
  </w:style>
  <w:style w:type="character" w:customStyle="1" w:styleId="BalloonTextChar">
    <w:name w:val="Balloon Text Char"/>
    <w:basedOn w:val="DefaultParagraphFont"/>
    <w:link w:val="BalloonText"/>
    <w:uiPriority w:val="99"/>
    <w:semiHidden/>
    <w:rsid w:val="00D327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E1DC-2010-4128-AA6A-08DA6F11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9T18:55:00Z</cp:lastPrinted>
  <dcterms:created xsi:type="dcterms:W3CDTF">2010-01-19T20:58:00Z</dcterms:created>
  <dcterms:modified xsi:type="dcterms:W3CDTF">2010-01-19T20:58:00Z</dcterms:modified>
</cp:coreProperties>
</file>